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2" w:rsidRPr="001B38DD" w:rsidRDefault="001B38DD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t>{</w:t>
      </w:r>
      <w:proofErr w:type="gramStart"/>
      <w:r w:rsidR="008502A6">
        <w:rPr>
          <w:rFonts w:ascii="Times New Roman" w:hAnsi="Times New Roman"/>
          <w:lang w:val="en-US"/>
        </w:rPr>
        <w:t>%</w:t>
      </w:r>
      <w:proofErr w:type="gramEnd"/>
      <w:r w:rsidR="008502A6">
        <w:rPr>
          <w:rFonts w:ascii="Times New Roman" w:hAnsi="Times New Roman"/>
          <w:lang w:val="en-US"/>
        </w:rPr>
        <w:t xml:space="preserve"> for ticket in tickets %</w:t>
      </w:r>
      <w:r>
        <w:rPr>
          <w:rFonts w:ascii="Times New Roman" w:hAnsi="Times New Roman"/>
          <w:lang w:val="en-US"/>
        </w:rPr>
        <w:t>}</w:t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{</w:t>
            </w:r>
            <w:r w:rsidRPr="00C72B11">
              <w:rPr>
                <w:rFonts w:ascii="Times New Roman" w:hAnsi="Times New Roman"/>
                <w:noProof/>
                <w:sz w:val="36"/>
                <w:u w:val="single"/>
              </w:rPr>
              <w:t xml:space="preserve">{ </w:t>
            </w:r>
            <w:r>
              <w:rPr>
                <w:rFonts w:ascii="Times New Roman" w:hAnsi="Times New Roman"/>
                <w:noProof/>
                <w:sz w:val="36"/>
                <w:u w:val="single"/>
                <w:lang w:val="en-US"/>
              </w:rPr>
              <w:t>loop</w:t>
            </w:r>
            <w:r w:rsidRPr="00C72B11">
              <w:rPr>
                <w:rFonts w:ascii="Times New Roman" w:hAnsi="Times New Roman"/>
                <w:noProof/>
                <w:sz w:val="36"/>
                <w:u w:val="single"/>
              </w:rPr>
              <w:t>.</w:t>
            </w:r>
            <w:r>
              <w:rPr>
                <w:rFonts w:ascii="Times New Roman" w:hAnsi="Times New Roman"/>
                <w:noProof/>
                <w:sz w:val="36"/>
                <w:u w:val="single"/>
                <w:lang w:val="en-US"/>
              </w:rPr>
              <w:t>index</w:t>
            </w:r>
            <w:r w:rsidRPr="00C72B11">
              <w:rPr>
                <w:rFonts w:ascii="Times New Roman" w:hAnsi="Times New Roman"/>
                <w:noProof/>
                <w:sz w:val="36"/>
                <w:u w:val="single"/>
              </w:rPr>
              <w:t xml:space="preserve"> }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}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Разработка</w:t>
            </w:r>
            <w:proofErr w:type="gramEnd"/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интернет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="00001894">
              <w:rPr>
                <w:rFonts w:ascii="Times New Roman" w:hAnsi="Times New Roman"/>
                <w:b/>
                <w:noProof/>
                <w:sz w:val="28"/>
                <w:u w:val="single"/>
              </w:rPr>
              <w:t>–</w:t>
            </w:r>
            <w:r w:rsidRPr="00CF718C">
              <w:rPr>
                <w:rFonts w:ascii="Times New Roman" w:hAnsi="Times New Roman"/>
                <w:b/>
                <w:noProof/>
                <w:sz w:val="28"/>
                <w:u w:val="single"/>
              </w:rPr>
              <w:t xml:space="preserve"> </w:t>
            </w:r>
            <w:r w:rsidRPr="00CF718C">
              <w:rPr>
                <w:rFonts w:ascii="Times New Roman" w:hAnsi="Times New Roman" w:hint="eastAsia"/>
                <w:b/>
                <w:noProof/>
                <w:sz w:val="28"/>
                <w:u w:val="single"/>
              </w:rPr>
              <w:t>приложений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 f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cket.formal_question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{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oop.index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}}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% for q in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q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%}</w:t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{{ </w:t>
                  </w:r>
                  <w:proofErr w:type="spellStart"/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q.group</w:t>
                  </w:r>
                  <w:proofErr w:type="spellEnd"/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 }}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{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q.title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}} {{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q.text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}}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%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ndfor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%}</w:t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 w:rsidRPr="00001894">
              <w:rPr>
                <w:rFonts w:ascii="Times New Roman" w:hAnsi="Times New Roman"/>
                <w:noProof/>
                <w:szCs w:val="24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noProof/>
                <w:szCs w:val="24"/>
              </w:rPr>
              <w:t>11» декабря 201</w:t>
            </w:r>
            <w:r w:rsidR="00001894">
              <w:rPr>
                <w:rFonts w:ascii="Times New Roman" w:hAnsi="Times New Roman"/>
                <w:noProof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</w:tc>
      </w:tr>
    </w:tbl>
    <w:p w:rsidR="007F516D" w:rsidRPr="00140A2D" w:rsidRDefault="007F516D" w:rsidP="00140A2D">
      <w:pPr>
        <w:rPr>
          <w:rFonts w:ascii="Times New Roman" w:hAnsi="Times New Roman"/>
          <w:lang w:val="en-US"/>
        </w:rPr>
      </w:pPr>
      <w:r w:rsidRPr="00140A2D">
        <w:rPr>
          <w:rFonts w:ascii="Times New Roman" w:hAnsi="Times New Roman"/>
          <w:lang w:val="en-US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{% </w:t>
      </w:r>
      <w:proofErr w:type="spellStart"/>
      <w:r>
        <w:rPr>
          <w:rFonts w:ascii="Times New Roman" w:hAnsi="Times New Roman"/>
          <w:lang w:val="en-US"/>
        </w:rPr>
        <w:t>endfor</w:t>
      </w:r>
      <w:proofErr w:type="spellEnd"/>
      <w:r>
        <w:rPr>
          <w:rFonts w:ascii="Times New Roman" w:hAnsi="Times New Roman"/>
          <w:lang w:val="en-US"/>
        </w:rPr>
        <w:t xml:space="preserve"> %}</w:t>
      </w:r>
    </w:p>
    <w:p w:rsidR="00296872" w:rsidRDefault="00296872">
      <w:pPr>
        <w:ind w:firstLine="0"/>
        <w:rPr>
          <w:rFonts w:ascii="Times New Roman" w:hAnsi="Times New Roman"/>
        </w:rPr>
      </w:pPr>
    </w:p>
    <w:p w:rsidR="00296872" w:rsidRDefault="00296872">
      <w:pPr>
        <w:ind w:firstLine="0"/>
        <w:rPr>
          <w:rFonts w:ascii="Times New Roman" w:hAnsi="Times New Roman"/>
        </w:rPr>
      </w:pPr>
    </w:p>
    <w:p w:rsidR="00296872" w:rsidRDefault="00296872">
      <w:pPr>
        <w:ind w:firstLine="0"/>
        <w:rPr>
          <w:rFonts w:ascii="Times New Roman" w:hAnsi="Times New Roman"/>
        </w:rPr>
      </w:pPr>
    </w:p>
    <w:sectPr w:rsidR="00296872" w:rsidSect="004D73DD">
      <w:pgSz w:w="11907" w:h="16840" w:code="9"/>
      <w:pgMar w:top="1418" w:right="851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404A2"/>
    <w:multiLevelType w:val="hybridMultilevel"/>
    <w:tmpl w:val="6BF867A8"/>
    <w:lvl w:ilvl="0" w:tplc="56DA827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2E8D00D0"/>
    <w:multiLevelType w:val="hybridMultilevel"/>
    <w:tmpl w:val="C0CE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92DEE"/>
    <w:multiLevelType w:val="hybridMultilevel"/>
    <w:tmpl w:val="6BF867A8"/>
    <w:lvl w:ilvl="0" w:tplc="56DA827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F"/>
    <w:rsid w:val="00001894"/>
    <w:rsid w:val="00002BA0"/>
    <w:rsid w:val="000A0537"/>
    <w:rsid w:val="000D60E2"/>
    <w:rsid w:val="0011729A"/>
    <w:rsid w:val="00140A2D"/>
    <w:rsid w:val="00152720"/>
    <w:rsid w:val="001B38DD"/>
    <w:rsid w:val="002234A3"/>
    <w:rsid w:val="00265B13"/>
    <w:rsid w:val="00296872"/>
    <w:rsid w:val="00405E4B"/>
    <w:rsid w:val="00467309"/>
    <w:rsid w:val="004D73DD"/>
    <w:rsid w:val="00552009"/>
    <w:rsid w:val="0073713D"/>
    <w:rsid w:val="007C3B9E"/>
    <w:rsid w:val="007F516D"/>
    <w:rsid w:val="008502A6"/>
    <w:rsid w:val="00873B8A"/>
    <w:rsid w:val="0087720B"/>
    <w:rsid w:val="008A5976"/>
    <w:rsid w:val="009C1CCF"/>
    <w:rsid w:val="00A0246F"/>
    <w:rsid w:val="00AF06A9"/>
    <w:rsid w:val="00B06A8C"/>
    <w:rsid w:val="00B95CAF"/>
    <w:rsid w:val="00BB77DD"/>
    <w:rsid w:val="00C14B38"/>
    <w:rsid w:val="00C72B11"/>
    <w:rsid w:val="00CA4A08"/>
    <w:rsid w:val="00CC5E97"/>
    <w:rsid w:val="00D739F5"/>
    <w:rsid w:val="00D97695"/>
    <w:rsid w:val="00E101AD"/>
    <w:rsid w:val="00E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E128A-59E2-4154-AC80-71A4E7F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60"/>
      <w:ind w:right="57"/>
      <w:jc w:val="both"/>
      <w:outlineLvl w:val="1"/>
    </w:pPr>
  </w:style>
  <w:style w:type="paragraph" w:styleId="3">
    <w:name w:val="heading 3"/>
    <w:basedOn w:val="a"/>
    <w:next w:val="a"/>
    <w:qFormat/>
    <w:pPr>
      <w:keepNext/>
      <w:spacing w:before="240" w:after="60"/>
      <w:ind w:left="170" w:hanging="17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F97-DE70-4DB9-AFB2-9ACAA8E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ордена Ленина, Ордена Октябрьской Революции</vt:lpstr>
    </vt:vector>
  </TitlesOfParts>
  <Company>hom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ордена Ленина, Ордена Октябрьской Революции</dc:title>
  <dc:creator>Pasha</dc:creator>
  <cp:lastModifiedBy>Алексей Леонтьев</cp:lastModifiedBy>
  <cp:revision>27</cp:revision>
  <cp:lastPrinted>1900-12-31T21:00:00Z</cp:lastPrinted>
  <dcterms:created xsi:type="dcterms:W3CDTF">2016-12-17T13:13:00Z</dcterms:created>
  <dcterms:modified xsi:type="dcterms:W3CDTF">2016-12-17T18:27:00Z</dcterms:modified>
</cp:coreProperties>
</file>